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1B30" w:rsidRPr="00841A0F" w:rsidRDefault="00256531">
      <w:pPr>
        <w:spacing w:line="600" w:lineRule="exact"/>
        <w:rPr>
          <w:rFonts w:ascii="黑体" w:eastAsia="黑体" w:hAnsi="黑体" w:cs="黑体"/>
          <w:sz w:val="32"/>
          <w:szCs w:val="32"/>
        </w:rPr>
      </w:pPr>
      <w:r w:rsidRPr="00841A0F">
        <w:rPr>
          <w:rFonts w:ascii="黑体" w:eastAsia="黑体" w:hAnsi="黑体" w:cs="黑体" w:hint="eastAsia"/>
          <w:sz w:val="32"/>
          <w:szCs w:val="32"/>
        </w:rPr>
        <w:t>附件1.2</w:t>
      </w:r>
    </w:p>
    <w:p w:rsidR="00E91B30" w:rsidRPr="00841A0F" w:rsidRDefault="00256531">
      <w:pPr>
        <w:spacing w:line="700" w:lineRule="exact"/>
        <w:jc w:val="center"/>
        <w:rPr>
          <w:rFonts w:ascii="方正小标宋简体" w:eastAsia="方正小标宋简体" w:hAnsi="黑体"/>
          <w:spacing w:val="-20"/>
          <w:sz w:val="44"/>
          <w:szCs w:val="44"/>
        </w:rPr>
      </w:pPr>
      <w:r w:rsidRPr="00841A0F">
        <w:rPr>
          <w:rFonts w:ascii="方正小标宋简体" w:eastAsia="方正小标宋简体" w:hAnsi="黑体" w:hint="eastAsia"/>
          <w:spacing w:val="-20"/>
          <w:sz w:val="44"/>
          <w:szCs w:val="44"/>
        </w:rPr>
        <w:t>2023年公开招聘编内工作人员报名资格审查表</w:t>
      </w:r>
    </w:p>
    <w:p w:rsidR="00E91B30" w:rsidRPr="00841A0F" w:rsidRDefault="00256531">
      <w:pPr>
        <w:jc w:val="right"/>
        <w:rPr>
          <w:rFonts w:ascii="仿宋_GB2312" w:eastAsia="仿宋_GB2312" w:hAnsi="宋体"/>
          <w:b/>
          <w:sz w:val="24"/>
        </w:rPr>
      </w:pPr>
      <w:r w:rsidRPr="00841A0F">
        <w:rPr>
          <w:rFonts w:ascii="仿宋_GB2312" w:eastAsia="仿宋_GB2312" w:hAnsi="宋体" w:hint="eastAsia"/>
          <w:b/>
          <w:sz w:val="24"/>
        </w:rPr>
        <w:t>年   月   日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713"/>
        <w:gridCol w:w="757"/>
        <w:gridCol w:w="677"/>
        <w:gridCol w:w="154"/>
        <w:gridCol w:w="534"/>
        <w:gridCol w:w="173"/>
        <w:gridCol w:w="900"/>
        <w:gridCol w:w="1457"/>
        <w:gridCol w:w="1220"/>
        <w:gridCol w:w="1831"/>
      </w:tblGrid>
      <w:tr w:rsidR="00E91B30" w:rsidRPr="00841A0F">
        <w:trPr>
          <w:cantSplit/>
          <w:trHeight w:val="38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照</w:t>
            </w:r>
          </w:p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片</w:t>
            </w:r>
          </w:p>
        </w:tc>
      </w:tr>
      <w:tr w:rsidR="00E91B30" w:rsidRPr="00841A0F">
        <w:trPr>
          <w:cantSplit/>
          <w:trHeight w:val="420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身份证号码</w:t>
            </w:r>
          </w:p>
        </w:tc>
        <w:tc>
          <w:tcPr>
            <w:tcW w:w="5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出生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01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毕业院校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学历（学位）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22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所学专业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556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参加</w:t>
            </w: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工作时间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工作单位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66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职称（职务）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婚育情况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16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联系电话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邮箱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 w:rsidTr="006F5834">
        <w:trPr>
          <w:cantSplit/>
          <w:trHeight w:val="225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报考单位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16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报考岗位代码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406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报考岗位专业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567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户口所在地</w:t>
            </w: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（应届毕业生填入学前的）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省（市、自治区）    市（州）    县（市、区）</w:t>
            </w:r>
          </w:p>
        </w:tc>
      </w:tr>
      <w:tr w:rsidR="00E91B30" w:rsidRPr="00841A0F" w:rsidTr="006F5834">
        <w:trPr>
          <w:cantSplit/>
          <w:trHeight w:val="4668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个</w:t>
            </w:r>
          </w:p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人</w:t>
            </w:r>
          </w:p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简</w:t>
            </w:r>
          </w:p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历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 w:rsidP="006F5834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6F5834" w:rsidRPr="00841A0F" w:rsidRDefault="006F5834" w:rsidP="006F5834">
            <w:pPr>
              <w:pStyle w:val="2"/>
              <w:ind w:firstLine="640"/>
            </w:pPr>
          </w:p>
          <w:p w:rsidR="006F5834" w:rsidRPr="00841A0F" w:rsidRDefault="006F5834" w:rsidP="006F5834">
            <w:pPr>
              <w:pStyle w:val="2"/>
              <w:ind w:firstLine="640"/>
            </w:pPr>
          </w:p>
          <w:p w:rsidR="00E91B30" w:rsidRPr="00841A0F" w:rsidRDefault="00E91B30" w:rsidP="006F5834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567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家庭详细地址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567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通讯地址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765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曾获何种专业证书</w:t>
            </w: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有何特长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79"/>
          <w:jc w:val="center"/>
        </w:trPr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所受奖惩情况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32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直系亲属及</w:t>
            </w: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主要社会</w:t>
            </w:r>
          </w:p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关  系</w:t>
            </w: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工  作  单  位  及  职  务</w:t>
            </w:r>
          </w:p>
        </w:tc>
      </w:tr>
      <w:tr w:rsidR="00E91B30" w:rsidRPr="00841A0F">
        <w:trPr>
          <w:cantSplit/>
          <w:trHeight w:val="632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32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32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33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632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E91B30" w:rsidRPr="00841A0F">
        <w:trPr>
          <w:cantSplit/>
          <w:trHeight w:val="109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考生签名</w:t>
            </w: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20"/>
              <w:jc w:val="center"/>
              <w:rPr>
                <w:rFonts w:ascii="仿宋_GB2312" w:eastAsia="仿宋_GB2312" w:hAnsi="宋体" w:cs="宋体"/>
                <w:kern w:val="0"/>
              </w:rPr>
            </w:pPr>
          </w:p>
          <w:p w:rsidR="00E91B30" w:rsidRPr="00841A0F" w:rsidRDefault="00E91B30">
            <w:pPr>
              <w:spacing w:line="320" w:lineRule="exact"/>
              <w:rPr>
                <w:rFonts w:ascii="仿宋_GB2312" w:eastAsia="仿宋_GB2312" w:hAnsi="宋体" w:cs="宋体"/>
                <w:kern w:val="0"/>
              </w:rPr>
            </w:pPr>
          </w:p>
          <w:p w:rsidR="00E91B30" w:rsidRPr="00841A0F" w:rsidRDefault="00256531">
            <w:pPr>
              <w:spacing w:line="320" w:lineRule="exact"/>
              <w:ind w:firstLineChars="200" w:firstLine="420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Ansi="宋体" w:cs="宋体" w:hint="eastAsia"/>
                <w:kern w:val="0"/>
              </w:rPr>
              <w:t>以上信息均真实、准确。</w:t>
            </w:r>
          </w:p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签 名:               年   月   日</w:t>
            </w:r>
          </w:p>
        </w:tc>
      </w:tr>
      <w:tr w:rsidR="00E91B30" w:rsidRPr="00841A0F">
        <w:trPr>
          <w:cantSplit/>
          <w:trHeight w:val="109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审查意见</w:t>
            </w: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E91B30" w:rsidRPr="00841A0F" w:rsidRDefault="00256531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签 名：              年   月   日</w:t>
            </w:r>
          </w:p>
        </w:tc>
      </w:tr>
      <w:tr w:rsidR="00E91B30" w:rsidRPr="00841A0F">
        <w:trPr>
          <w:cantSplit/>
          <w:trHeight w:val="99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25653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41A0F">
              <w:rPr>
                <w:rFonts w:ascii="仿宋_GB2312" w:eastAsia="仿宋_GB2312" w:hint="eastAsia"/>
                <w:color w:val="000000"/>
                <w:sz w:val="24"/>
              </w:rPr>
              <w:t>备注</w:t>
            </w: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0" w:rsidRPr="00841A0F" w:rsidRDefault="00E91B3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E91B30" w:rsidRPr="00841A0F" w:rsidRDefault="00256531">
      <w:pPr>
        <w:spacing w:line="360" w:lineRule="exact"/>
        <w:rPr>
          <w:rFonts w:ascii="仿宋_GB2312" w:eastAsia="仿宋_GB2312" w:hAnsi="宋体"/>
          <w:color w:val="000000"/>
          <w:sz w:val="24"/>
        </w:rPr>
      </w:pPr>
      <w:r w:rsidRPr="00841A0F">
        <w:rPr>
          <w:rFonts w:ascii="仿宋_GB2312" w:eastAsia="仿宋_GB2312" w:hAnsi="宋体" w:hint="eastAsia"/>
          <w:color w:val="000000"/>
          <w:sz w:val="24"/>
        </w:rPr>
        <w:t>说明：1.请报考者认真阅读《招聘公告》后如实准确填写。报考者隐瞒有关情况或提</w:t>
      </w:r>
    </w:p>
    <w:p w:rsidR="00E91B30" w:rsidRPr="00841A0F" w:rsidRDefault="00256531">
      <w:pPr>
        <w:spacing w:line="360" w:lineRule="exact"/>
        <w:ind w:firstLineChars="150" w:firstLine="360"/>
        <w:rPr>
          <w:rFonts w:ascii="仿宋_GB2312" w:eastAsia="仿宋_GB2312" w:hAnsi="宋体"/>
          <w:color w:val="000000"/>
          <w:sz w:val="24"/>
        </w:rPr>
      </w:pPr>
      <w:r w:rsidRPr="00841A0F">
        <w:rPr>
          <w:rFonts w:ascii="仿宋_GB2312" w:eastAsia="仿宋_GB2312" w:hAnsi="宋体" w:hint="eastAsia"/>
          <w:color w:val="000000"/>
          <w:sz w:val="24"/>
        </w:rPr>
        <w:t>供虚假材料的，由聘用主管机关取消其考试或聘用资格，并按有关规定严肃处理。</w:t>
      </w:r>
    </w:p>
    <w:p w:rsidR="00E91B30" w:rsidRPr="00841A0F" w:rsidRDefault="00256531">
      <w:pPr>
        <w:spacing w:line="360" w:lineRule="exact"/>
        <w:ind w:firstLineChars="300" w:firstLine="720"/>
        <w:rPr>
          <w:rFonts w:ascii="仿宋_GB2312" w:eastAsia="仿宋_GB2312" w:hAnsi="宋体"/>
          <w:color w:val="000000"/>
          <w:sz w:val="24"/>
        </w:rPr>
      </w:pPr>
      <w:r w:rsidRPr="00841A0F">
        <w:rPr>
          <w:rFonts w:ascii="仿宋_GB2312" w:eastAsia="仿宋_GB2312" w:hAnsi="宋体" w:hint="eastAsia"/>
          <w:color w:val="000000"/>
          <w:sz w:val="24"/>
        </w:rPr>
        <w:t>2.“直系亲属及主要社会关系”包括夫妻关系、直系血亲关系、三代以内旁系</w:t>
      </w:r>
    </w:p>
    <w:p w:rsidR="00E91B30" w:rsidRPr="00841A0F" w:rsidRDefault="00256531">
      <w:pPr>
        <w:spacing w:line="360" w:lineRule="exact"/>
        <w:ind w:firstLineChars="150" w:firstLine="360"/>
        <w:rPr>
          <w:rFonts w:ascii="仿宋_GB2312" w:eastAsia="仿宋_GB2312"/>
        </w:rPr>
      </w:pPr>
      <w:r w:rsidRPr="00841A0F">
        <w:rPr>
          <w:rFonts w:ascii="仿宋_GB2312" w:eastAsia="仿宋_GB2312" w:hAnsi="宋体" w:hint="eastAsia"/>
          <w:color w:val="000000"/>
          <w:sz w:val="24"/>
        </w:rPr>
        <w:t>血亲和近姻亲。</w:t>
      </w:r>
    </w:p>
    <w:p w:rsidR="00E91B30" w:rsidRPr="00841A0F" w:rsidRDefault="00E91B30">
      <w:pPr>
        <w:spacing w:line="560" w:lineRule="exact"/>
        <w:rPr>
          <w:rFonts w:ascii="黑体" w:eastAsia="黑体" w:hAnsi="黑体" w:cs="仿宋"/>
          <w:sz w:val="32"/>
          <w:szCs w:val="32"/>
        </w:rPr>
      </w:pPr>
    </w:p>
    <w:sectPr w:rsidR="00E91B30" w:rsidRPr="00841A0F" w:rsidSect="006A74E1">
      <w:pgSz w:w="11906" w:h="16838"/>
      <w:pgMar w:top="1985" w:right="1588" w:bottom="2098" w:left="1474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B86" w:rsidRDefault="00DF2B86" w:rsidP="00E91B30">
      <w:r>
        <w:separator/>
      </w:r>
    </w:p>
  </w:endnote>
  <w:endnote w:type="continuationSeparator" w:id="1">
    <w:p w:rsidR="00DF2B86" w:rsidRDefault="00DF2B86" w:rsidP="00E9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B86" w:rsidRDefault="00DF2B86" w:rsidP="00E91B30">
      <w:r>
        <w:separator/>
      </w:r>
    </w:p>
  </w:footnote>
  <w:footnote w:type="continuationSeparator" w:id="1">
    <w:p w:rsidR="00DF2B86" w:rsidRDefault="00DF2B86" w:rsidP="00E91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6CAD84"/>
    <w:multiLevelType w:val="singleLevel"/>
    <w:tmpl w:val="AC6CAD8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211"/>
  <w:drawingGridVerticalSpacing w:val="315"/>
  <w:noPunctuationKerning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mQ5OWFjNjRiNGNmYTI0MDVkY2YyZmU2NmYwMTIxOD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220D"/>
    <w:rsid w:val="00145340"/>
    <w:rsid w:val="00145997"/>
    <w:rsid w:val="00164CE2"/>
    <w:rsid w:val="00165077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0710E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531"/>
    <w:rsid w:val="00256A49"/>
    <w:rsid w:val="002636F6"/>
    <w:rsid w:val="002658B6"/>
    <w:rsid w:val="00265A4F"/>
    <w:rsid w:val="002723A4"/>
    <w:rsid w:val="00275036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04F07"/>
    <w:rsid w:val="00320B65"/>
    <w:rsid w:val="003277FE"/>
    <w:rsid w:val="00333760"/>
    <w:rsid w:val="00334BB1"/>
    <w:rsid w:val="003409A5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8792B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3EE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0334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578E0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A74E1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0E"/>
    <w:rsid w:val="006E322E"/>
    <w:rsid w:val="006E4DEA"/>
    <w:rsid w:val="006E65CE"/>
    <w:rsid w:val="006E7BCD"/>
    <w:rsid w:val="006F1E5E"/>
    <w:rsid w:val="006F402B"/>
    <w:rsid w:val="006F4AE8"/>
    <w:rsid w:val="006F5834"/>
    <w:rsid w:val="00702B3B"/>
    <w:rsid w:val="00711FCA"/>
    <w:rsid w:val="00714D73"/>
    <w:rsid w:val="00715CE0"/>
    <w:rsid w:val="007161EE"/>
    <w:rsid w:val="007175E7"/>
    <w:rsid w:val="00721241"/>
    <w:rsid w:val="00721F31"/>
    <w:rsid w:val="007302D8"/>
    <w:rsid w:val="007350C1"/>
    <w:rsid w:val="00737E47"/>
    <w:rsid w:val="00740063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08A"/>
    <w:rsid w:val="007911ED"/>
    <w:rsid w:val="0079181F"/>
    <w:rsid w:val="00796D48"/>
    <w:rsid w:val="007A14A1"/>
    <w:rsid w:val="007A1E06"/>
    <w:rsid w:val="007A4121"/>
    <w:rsid w:val="007A56BE"/>
    <w:rsid w:val="007A6BA0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D6AD5"/>
    <w:rsid w:val="007E5398"/>
    <w:rsid w:val="007F3EF7"/>
    <w:rsid w:val="008143F5"/>
    <w:rsid w:val="00816350"/>
    <w:rsid w:val="00820725"/>
    <w:rsid w:val="008208B0"/>
    <w:rsid w:val="00824E16"/>
    <w:rsid w:val="008304BE"/>
    <w:rsid w:val="008413BD"/>
    <w:rsid w:val="00841A0F"/>
    <w:rsid w:val="008458DB"/>
    <w:rsid w:val="0085319C"/>
    <w:rsid w:val="008768BB"/>
    <w:rsid w:val="00880EBB"/>
    <w:rsid w:val="00890E64"/>
    <w:rsid w:val="008951DE"/>
    <w:rsid w:val="0089544F"/>
    <w:rsid w:val="008A2E37"/>
    <w:rsid w:val="008A78A5"/>
    <w:rsid w:val="008A7EDE"/>
    <w:rsid w:val="008C21D1"/>
    <w:rsid w:val="008C480B"/>
    <w:rsid w:val="008C53E3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3BD7"/>
    <w:rsid w:val="009754CE"/>
    <w:rsid w:val="00975BE7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07752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754B0"/>
    <w:rsid w:val="00A90893"/>
    <w:rsid w:val="00A908E6"/>
    <w:rsid w:val="00A911B0"/>
    <w:rsid w:val="00A92C5D"/>
    <w:rsid w:val="00A939B9"/>
    <w:rsid w:val="00A93BD6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58D9"/>
    <w:rsid w:val="00B66CF6"/>
    <w:rsid w:val="00B73B3F"/>
    <w:rsid w:val="00B81CC5"/>
    <w:rsid w:val="00B81D87"/>
    <w:rsid w:val="00B87249"/>
    <w:rsid w:val="00BA0F05"/>
    <w:rsid w:val="00BA569A"/>
    <w:rsid w:val="00BA58F0"/>
    <w:rsid w:val="00BA5DF4"/>
    <w:rsid w:val="00BB02FF"/>
    <w:rsid w:val="00BC0A7A"/>
    <w:rsid w:val="00BC1A20"/>
    <w:rsid w:val="00BC46B0"/>
    <w:rsid w:val="00BE6867"/>
    <w:rsid w:val="00BE6D4A"/>
    <w:rsid w:val="00BF1C88"/>
    <w:rsid w:val="00C06725"/>
    <w:rsid w:val="00C13391"/>
    <w:rsid w:val="00C17A1E"/>
    <w:rsid w:val="00C20206"/>
    <w:rsid w:val="00C23515"/>
    <w:rsid w:val="00C24053"/>
    <w:rsid w:val="00C315B9"/>
    <w:rsid w:val="00C31B96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309F"/>
    <w:rsid w:val="00C84EB1"/>
    <w:rsid w:val="00C90AB3"/>
    <w:rsid w:val="00C916EC"/>
    <w:rsid w:val="00C9233E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20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E6EB9"/>
    <w:rsid w:val="00DF27F2"/>
    <w:rsid w:val="00DF2B86"/>
    <w:rsid w:val="00DF4451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74EBF"/>
    <w:rsid w:val="00E8028B"/>
    <w:rsid w:val="00E85697"/>
    <w:rsid w:val="00E85E13"/>
    <w:rsid w:val="00E86E17"/>
    <w:rsid w:val="00E87CEE"/>
    <w:rsid w:val="00E91B30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31E47C3"/>
    <w:rsid w:val="04012146"/>
    <w:rsid w:val="05795F72"/>
    <w:rsid w:val="05C4357A"/>
    <w:rsid w:val="068B011B"/>
    <w:rsid w:val="06A0474B"/>
    <w:rsid w:val="07B01A9A"/>
    <w:rsid w:val="08040DAA"/>
    <w:rsid w:val="081D2D44"/>
    <w:rsid w:val="09BC2D22"/>
    <w:rsid w:val="09D70A1A"/>
    <w:rsid w:val="0C7E5E09"/>
    <w:rsid w:val="0CA372D7"/>
    <w:rsid w:val="0CBA5ED7"/>
    <w:rsid w:val="0D4A5176"/>
    <w:rsid w:val="0D650995"/>
    <w:rsid w:val="0D6F4257"/>
    <w:rsid w:val="0DDD2810"/>
    <w:rsid w:val="0DE16F43"/>
    <w:rsid w:val="0EAD6FCB"/>
    <w:rsid w:val="104056AE"/>
    <w:rsid w:val="10D5176E"/>
    <w:rsid w:val="12B53127"/>
    <w:rsid w:val="132A709D"/>
    <w:rsid w:val="17656575"/>
    <w:rsid w:val="17AB7583"/>
    <w:rsid w:val="183E4689"/>
    <w:rsid w:val="18E858BC"/>
    <w:rsid w:val="198C0001"/>
    <w:rsid w:val="19CF07CA"/>
    <w:rsid w:val="1B1373DF"/>
    <w:rsid w:val="1FF82750"/>
    <w:rsid w:val="209D75DF"/>
    <w:rsid w:val="21D15DAD"/>
    <w:rsid w:val="21E92414"/>
    <w:rsid w:val="22141FAA"/>
    <w:rsid w:val="226977D2"/>
    <w:rsid w:val="23657108"/>
    <w:rsid w:val="2380279F"/>
    <w:rsid w:val="244D71C4"/>
    <w:rsid w:val="25B83B9F"/>
    <w:rsid w:val="27877E60"/>
    <w:rsid w:val="28EC51FE"/>
    <w:rsid w:val="295439F5"/>
    <w:rsid w:val="2A637FAD"/>
    <w:rsid w:val="2A704001"/>
    <w:rsid w:val="2AB77ED4"/>
    <w:rsid w:val="2DD438A6"/>
    <w:rsid w:val="2E3057B0"/>
    <w:rsid w:val="2EEF6BEA"/>
    <w:rsid w:val="30D97EF0"/>
    <w:rsid w:val="31752863"/>
    <w:rsid w:val="32260D3D"/>
    <w:rsid w:val="326E3E2F"/>
    <w:rsid w:val="337313A1"/>
    <w:rsid w:val="33DC5263"/>
    <w:rsid w:val="33E974CB"/>
    <w:rsid w:val="340D0706"/>
    <w:rsid w:val="34380843"/>
    <w:rsid w:val="34EC4C45"/>
    <w:rsid w:val="362130BE"/>
    <w:rsid w:val="36223493"/>
    <w:rsid w:val="36923857"/>
    <w:rsid w:val="375D4904"/>
    <w:rsid w:val="38686252"/>
    <w:rsid w:val="38F539C4"/>
    <w:rsid w:val="3B0A2BB2"/>
    <w:rsid w:val="3CD63C3C"/>
    <w:rsid w:val="3CE8304B"/>
    <w:rsid w:val="3EFF3E83"/>
    <w:rsid w:val="3F0E161A"/>
    <w:rsid w:val="40D472EC"/>
    <w:rsid w:val="4122616F"/>
    <w:rsid w:val="434C67DC"/>
    <w:rsid w:val="43744465"/>
    <w:rsid w:val="46E12F19"/>
    <w:rsid w:val="47666D96"/>
    <w:rsid w:val="48FD7B60"/>
    <w:rsid w:val="4A4D103C"/>
    <w:rsid w:val="4ADD4F55"/>
    <w:rsid w:val="4B343D41"/>
    <w:rsid w:val="4B91771B"/>
    <w:rsid w:val="4BD85F0A"/>
    <w:rsid w:val="4D6453C5"/>
    <w:rsid w:val="4FC05DE9"/>
    <w:rsid w:val="50531E6A"/>
    <w:rsid w:val="512A0026"/>
    <w:rsid w:val="51EE1F57"/>
    <w:rsid w:val="524D7848"/>
    <w:rsid w:val="5431059C"/>
    <w:rsid w:val="54E76741"/>
    <w:rsid w:val="586278EA"/>
    <w:rsid w:val="5889350A"/>
    <w:rsid w:val="58DF1326"/>
    <w:rsid w:val="597821CA"/>
    <w:rsid w:val="5A716D05"/>
    <w:rsid w:val="5AB4202A"/>
    <w:rsid w:val="5BAB34F8"/>
    <w:rsid w:val="5C12135F"/>
    <w:rsid w:val="5C80456C"/>
    <w:rsid w:val="5CFA525A"/>
    <w:rsid w:val="5D2C60F2"/>
    <w:rsid w:val="608152C3"/>
    <w:rsid w:val="610A6884"/>
    <w:rsid w:val="628623CE"/>
    <w:rsid w:val="62C43422"/>
    <w:rsid w:val="62C8742A"/>
    <w:rsid w:val="63F448FF"/>
    <w:rsid w:val="645A40E6"/>
    <w:rsid w:val="646B09BA"/>
    <w:rsid w:val="647E25FB"/>
    <w:rsid w:val="65E60973"/>
    <w:rsid w:val="66C829F1"/>
    <w:rsid w:val="66E51D50"/>
    <w:rsid w:val="67895F45"/>
    <w:rsid w:val="68B47F81"/>
    <w:rsid w:val="68EF29B2"/>
    <w:rsid w:val="6A00277A"/>
    <w:rsid w:val="6AA013A2"/>
    <w:rsid w:val="6CA17C40"/>
    <w:rsid w:val="6D436BD4"/>
    <w:rsid w:val="6E8F566B"/>
    <w:rsid w:val="6EDF73DA"/>
    <w:rsid w:val="6F130DDF"/>
    <w:rsid w:val="6F945D65"/>
    <w:rsid w:val="6FBE7BC7"/>
    <w:rsid w:val="70846E3B"/>
    <w:rsid w:val="711F0705"/>
    <w:rsid w:val="71C577AF"/>
    <w:rsid w:val="72122817"/>
    <w:rsid w:val="72492FB8"/>
    <w:rsid w:val="73E21E46"/>
    <w:rsid w:val="73F4083F"/>
    <w:rsid w:val="757A2014"/>
    <w:rsid w:val="767B0B07"/>
    <w:rsid w:val="76BF0F5B"/>
    <w:rsid w:val="77CE63EA"/>
    <w:rsid w:val="77E92AB4"/>
    <w:rsid w:val="78541FB3"/>
    <w:rsid w:val="78C27A41"/>
    <w:rsid w:val="795C61F7"/>
    <w:rsid w:val="79ED2BB5"/>
    <w:rsid w:val="7B5801AA"/>
    <w:rsid w:val="7C6B270A"/>
    <w:rsid w:val="7E045AE5"/>
    <w:rsid w:val="7EC66190"/>
    <w:rsid w:val="7F36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7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E91B3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91B30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20">
    <w:name w:val="heading 2"/>
    <w:basedOn w:val="a"/>
    <w:next w:val="a"/>
    <w:link w:val="2Char"/>
    <w:unhideWhenUsed/>
    <w:qFormat/>
    <w:rsid w:val="00E91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E91B30"/>
    <w:pPr>
      <w:spacing w:before="100" w:beforeAutospacing="1" w:after="100" w:afterAutospacing="1" w:line="590" w:lineRule="exact"/>
      <w:ind w:firstLineChars="200" w:firstLine="880"/>
    </w:pPr>
    <w:rPr>
      <w:rFonts w:eastAsia="方正仿宋_GBK"/>
      <w:sz w:val="32"/>
      <w:szCs w:val="32"/>
    </w:rPr>
  </w:style>
  <w:style w:type="paragraph" w:styleId="a3">
    <w:name w:val="Body Text Indent"/>
    <w:basedOn w:val="a"/>
    <w:link w:val="Char1"/>
    <w:uiPriority w:val="99"/>
    <w:unhideWhenUsed/>
    <w:qFormat/>
    <w:rsid w:val="00E91B30"/>
    <w:pPr>
      <w:ind w:firstLineChars="225" w:firstLine="720"/>
    </w:pPr>
    <w:rPr>
      <w:rFonts w:eastAsia="仿宋_GB2312" w:cs="Calibri"/>
      <w:kern w:val="0"/>
      <w:sz w:val="32"/>
      <w:szCs w:val="32"/>
    </w:rPr>
  </w:style>
  <w:style w:type="paragraph" w:styleId="a4">
    <w:name w:val="Date"/>
    <w:basedOn w:val="a"/>
    <w:next w:val="a"/>
    <w:link w:val="Char"/>
    <w:qFormat/>
    <w:rsid w:val="00E91B30"/>
    <w:pPr>
      <w:ind w:leftChars="2500" w:left="100"/>
    </w:pPr>
  </w:style>
  <w:style w:type="paragraph" w:styleId="a5">
    <w:name w:val="footer"/>
    <w:basedOn w:val="a"/>
    <w:qFormat/>
    <w:rsid w:val="00E91B3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91B3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E91B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E91B30"/>
    <w:rPr>
      <w:b/>
      <w:bCs/>
    </w:rPr>
  </w:style>
  <w:style w:type="character" w:styleId="a9">
    <w:name w:val="page number"/>
    <w:basedOn w:val="a0"/>
    <w:qFormat/>
    <w:rsid w:val="00E91B30"/>
  </w:style>
  <w:style w:type="character" w:styleId="HTML">
    <w:name w:val="HTML Variable"/>
    <w:basedOn w:val="a0"/>
    <w:qFormat/>
    <w:rsid w:val="00E91B30"/>
    <w:rPr>
      <w:i/>
      <w:iCs/>
    </w:rPr>
  </w:style>
  <w:style w:type="character" w:styleId="aa">
    <w:name w:val="Hyperlink"/>
    <w:qFormat/>
    <w:rsid w:val="00E91B30"/>
    <w:rPr>
      <w:color w:val="0000FF"/>
      <w:u w:val="single"/>
    </w:rPr>
  </w:style>
  <w:style w:type="table" w:styleId="ab">
    <w:name w:val="Table Grid"/>
    <w:basedOn w:val="a1"/>
    <w:qFormat/>
    <w:rsid w:val="00E91B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4"/>
    <w:qFormat/>
    <w:rsid w:val="00E91B30"/>
    <w:rPr>
      <w:rFonts w:ascii="Calibri" w:hAnsi="Calibri"/>
      <w:kern w:val="2"/>
      <w:sz w:val="21"/>
      <w:szCs w:val="24"/>
    </w:rPr>
  </w:style>
  <w:style w:type="paragraph" w:customStyle="1" w:styleId="10">
    <w:name w:val="列出段落1"/>
    <w:basedOn w:val="a"/>
    <w:uiPriority w:val="99"/>
    <w:unhideWhenUsed/>
    <w:qFormat/>
    <w:rsid w:val="00E91B3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E91B30"/>
    <w:rPr>
      <w:rFonts w:ascii="Calibri" w:hAnsi="Calibri"/>
      <w:b/>
      <w:kern w:val="44"/>
      <w:sz w:val="44"/>
      <w:szCs w:val="21"/>
    </w:rPr>
  </w:style>
  <w:style w:type="character" w:customStyle="1" w:styleId="2Char">
    <w:name w:val="标题 2 Char"/>
    <w:basedOn w:val="a0"/>
    <w:link w:val="20"/>
    <w:qFormat/>
    <w:rsid w:val="00E91B3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0">
    <w:name w:val="正文文本缩进 Char"/>
    <w:basedOn w:val="a0"/>
    <w:link w:val="a3"/>
    <w:uiPriority w:val="99"/>
    <w:qFormat/>
    <w:rsid w:val="00E91B30"/>
    <w:rPr>
      <w:rFonts w:ascii="Calibri" w:hAnsi="Calibri"/>
      <w:kern w:val="2"/>
      <w:sz w:val="21"/>
      <w:szCs w:val="24"/>
    </w:rPr>
  </w:style>
  <w:style w:type="character" w:customStyle="1" w:styleId="Char1">
    <w:name w:val="正文文本缩进 Char1"/>
    <w:basedOn w:val="a0"/>
    <w:link w:val="a3"/>
    <w:uiPriority w:val="99"/>
    <w:qFormat/>
    <w:rsid w:val="00E91B30"/>
    <w:rPr>
      <w:rFonts w:ascii="Calibri" w:eastAsia="仿宋_GB2312" w:hAnsi="Calibri" w:cs="Calibri"/>
      <w:sz w:val="32"/>
      <w:szCs w:val="32"/>
    </w:rPr>
  </w:style>
  <w:style w:type="character" w:customStyle="1" w:styleId="font21">
    <w:name w:val="font21"/>
    <w:basedOn w:val="a0"/>
    <w:qFormat/>
    <w:rsid w:val="00E91B3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E5DC77-B40D-4657-A605-D91A0E49B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92</Words>
  <Characters>530</Characters>
  <Application>Microsoft Office Word</Application>
  <DocSecurity>0</DocSecurity>
  <Lines>4</Lines>
  <Paragraphs>1</Paragraphs>
  <ScaleCrop>false</ScaleCrop>
  <Company>微软中国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强</dc:creator>
  <cp:lastModifiedBy>Administrator</cp:lastModifiedBy>
  <cp:revision>115</cp:revision>
  <cp:lastPrinted>2022-08-09T09:17:00Z</cp:lastPrinted>
  <dcterms:created xsi:type="dcterms:W3CDTF">2020-05-20T08:00:00Z</dcterms:created>
  <dcterms:modified xsi:type="dcterms:W3CDTF">2023-07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KSOSaveFontToCloudKey">
    <vt:lpwstr>360751508_btnclosed</vt:lpwstr>
  </property>
  <property fmtid="{D5CDD505-2E9C-101B-9397-08002B2CF9AE}" pid="4" name="ICV">
    <vt:lpwstr>6096E9FCEEA34F4D9D767259013C585F_13</vt:lpwstr>
  </property>
</Properties>
</file>